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0FA88911" w:rsidR="007D6339" w:rsidRDefault="00C829B2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Calendario </w:t>
      </w:r>
      <w:r w:rsidR="007D6339">
        <w:rPr>
          <w:rFonts w:ascii="Arial" w:hAnsi="Arial" w:cs="Arial"/>
          <w:b/>
          <w:color w:val="000000" w:themeColor="text1"/>
        </w:rPr>
        <w:t xml:space="preserve">– </w:t>
      </w:r>
      <w:r>
        <w:rPr>
          <w:rFonts w:ascii="Arial" w:hAnsi="Arial" w:cs="Arial"/>
          <w:b/>
          <w:color w:val="000000" w:themeColor="text1"/>
        </w:rPr>
        <w:t>Presentazione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5F0DC7B1" w14:textId="77777777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1.1</w:t>
            </w:r>
          </w:p>
          <w:p w14:paraId="007A5F5A" w14:textId="232990A3" w:rsidR="00C829B2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177BFB67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zare il calendario e identificare gli eventi inseriti</w:t>
            </w:r>
          </w:p>
        </w:tc>
        <w:tc>
          <w:tcPr>
            <w:tcW w:w="2533" w:type="dxa"/>
          </w:tcPr>
          <w:p w14:paraId="0F70F13F" w14:textId="4876D7B9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 eventi sono identificabili, il titolo è leggibile.</w:t>
            </w:r>
          </w:p>
        </w:tc>
        <w:tc>
          <w:tcPr>
            <w:tcW w:w="2365" w:type="dxa"/>
          </w:tcPr>
          <w:p w14:paraId="7AE3B7E1" w14:textId="7BF3F54C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differenziano in base al colore per l’urgenza e tramite icone per la tipologia.</w:t>
            </w:r>
          </w:p>
        </w:tc>
      </w:tr>
      <w:tr w:rsidR="005F4215" w14:paraId="03DFA07B" w14:textId="77777777" w:rsidTr="005F4215">
        <w:tc>
          <w:tcPr>
            <w:tcW w:w="2183" w:type="dxa"/>
          </w:tcPr>
          <w:p w14:paraId="16E68CFC" w14:textId="77777777" w:rsidR="00C829B2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1.1</w:t>
            </w:r>
          </w:p>
          <w:p w14:paraId="6CACD629" w14:textId="32862680" w:rsidR="005F4215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39731EE8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espandere la vista su un giorno con più eventi programmati di quelli che sono visualizzati.</w:t>
            </w:r>
          </w:p>
        </w:tc>
        <w:tc>
          <w:tcPr>
            <w:tcW w:w="2533" w:type="dxa"/>
          </w:tcPr>
          <w:p w14:paraId="482A0F22" w14:textId="76989CAB" w:rsidR="005F4215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llarga la finestra del giorno selezionato e vengono visualizzati tutti gli eventi attivi quel giorno.</w:t>
            </w:r>
          </w:p>
        </w:tc>
        <w:tc>
          <w:tcPr>
            <w:tcW w:w="2365" w:type="dxa"/>
          </w:tcPr>
          <w:p w14:paraId="1093744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77D13BC8" w14:textId="77777777" w:rsidTr="005F4215">
        <w:tc>
          <w:tcPr>
            <w:tcW w:w="2183" w:type="dxa"/>
          </w:tcPr>
          <w:p w14:paraId="0A9C3D8D" w14:textId="77777777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1.2</w:t>
            </w:r>
          </w:p>
          <w:p w14:paraId="5CFEECD1" w14:textId="444288ED" w:rsidR="00C829B2" w:rsidRDefault="00725F01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04B92791" w14:textId="4CDF6A4D" w:rsidR="005F4215" w:rsidRDefault="00C829B2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 evento</w:t>
            </w:r>
          </w:p>
        </w:tc>
        <w:tc>
          <w:tcPr>
            <w:tcW w:w="2533" w:type="dxa"/>
          </w:tcPr>
          <w:p w14:paraId="4E2F9914" w14:textId="00C0A9AC" w:rsidR="005F4215" w:rsidRDefault="00C829B2" w:rsidP="00725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visualizzata una pagina contenente tutti i dati del evento. </w:t>
            </w:r>
            <w:r w:rsidR="00725F01">
              <w:rPr>
                <w:rFonts w:ascii="Arial" w:hAnsi="Arial" w:cs="Arial"/>
                <w:sz w:val="24"/>
                <w:szCs w:val="24"/>
              </w:rPr>
              <w:t>R3.4.5</w:t>
            </w:r>
          </w:p>
        </w:tc>
        <w:tc>
          <w:tcPr>
            <w:tcW w:w="2365" w:type="dxa"/>
          </w:tcPr>
          <w:p w14:paraId="13106A78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9B2" w14:paraId="2ADB5D09" w14:textId="77777777" w:rsidTr="005F4215">
        <w:tc>
          <w:tcPr>
            <w:tcW w:w="2183" w:type="dxa"/>
          </w:tcPr>
          <w:p w14:paraId="6314BF8F" w14:textId="77777777" w:rsidR="00C829B2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1.2</w:t>
            </w:r>
          </w:p>
          <w:p w14:paraId="76F27D9E" w14:textId="59CBC0B5" w:rsidR="00C829B2" w:rsidRDefault="00725F01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4FCA1CAB" w14:textId="5DC974BA" w:rsidR="00C829B2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 evento e tornare indietro</w:t>
            </w:r>
          </w:p>
        </w:tc>
        <w:tc>
          <w:tcPr>
            <w:tcW w:w="2533" w:type="dxa"/>
          </w:tcPr>
          <w:p w14:paraId="17BAB925" w14:textId="41676DBC" w:rsidR="00C829B2" w:rsidRDefault="001639A3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orna alla schermata del calendario.</w:t>
            </w:r>
          </w:p>
        </w:tc>
        <w:tc>
          <w:tcPr>
            <w:tcW w:w="2365" w:type="dxa"/>
          </w:tcPr>
          <w:p w14:paraId="715D7EEE" w14:textId="77777777" w:rsidR="00C829B2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9B2" w14:paraId="02FB7584" w14:textId="77777777" w:rsidTr="005F4215">
        <w:tc>
          <w:tcPr>
            <w:tcW w:w="2183" w:type="dxa"/>
          </w:tcPr>
          <w:p w14:paraId="3BB5102D" w14:textId="3253CD97" w:rsidR="001639A3" w:rsidRDefault="001639A3" w:rsidP="00163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1.3</w:t>
            </w:r>
          </w:p>
          <w:p w14:paraId="4B134B5F" w14:textId="0D14ABCC" w:rsidR="00C829B2" w:rsidRDefault="00C829B2" w:rsidP="001639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3E3F4936" w14:textId="7F8FA595" w:rsidR="00C829B2" w:rsidRDefault="001639A3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e e premere il pulsante per aggiungere un evento.</w:t>
            </w:r>
          </w:p>
        </w:tc>
        <w:tc>
          <w:tcPr>
            <w:tcW w:w="2533" w:type="dxa"/>
          </w:tcPr>
          <w:p w14:paraId="1CE88452" w14:textId="7B0B7A08" w:rsidR="00C829B2" w:rsidRDefault="001639A3" w:rsidP="00C82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irà la schermata per la creazione di un nuovo evento.</w:t>
            </w:r>
            <w:r w:rsidR="00725F01">
              <w:rPr>
                <w:rFonts w:ascii="Arial" w:hAnsi="Arial" w:cs="Arial"/>
                <w:sz w:val="24"/>
                <w:szCs w:val="24"/>
              </w:rPr>
              <w:t xml:space="preserve"> R3.4.2</w:t>
            </w:r>
            <w:bookmarkStart w:id="1" w:name="_GoBack"/>
            <w:bookmarkEnd w:id="1"/>
          </w:p>
        </w:tc>
        <w:tc>
          <w:tcPr>
            <w:tcW w:w="2365" w:type="dxa"/>
          </w:tcPr>
          <w:p w14:paraId="1F290041" w14:textId="77777777" w:rsidR="00C829B2" w:rsidRDefault="00C829B2" w:rsidP="00C829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D4F56" w14:textId="7590F9E8" w:rsidR="002F57EF" w:rsidRPr="002F57EF" w:rsidRDefault="002F57EF" w:rsidP="002F57EF"/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C0D8" w14:textId="77777777" w:rsidR="00C44081" w:rsidRDefault="00C44081" w:rsidP="00AE463B">
      <w:pPr>
        <w:spacing w:after="0" w:line="240" w:lineRule="auto"/>
      </w:pPr>
      <w:r>
        <w:separator/>
      </w:r>
    </w:p>
  </w:endnote>
  <w:endnote w:type="continuationSeparator" w:id="0">
    <w:p w14:paraId="6976B2EB" w14:textId="77777777" w:rsidR="00C44081" w:rsidRDefault="00C44081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22B65D50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01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6EA18" w14:textId="77777777" w:rsidR="00C44081" w:rsidRDefault="00C44081" w:rsidP="00AE463B">
      <w:pPr>
        <w:spacing w:after="0" w:line="240" w:lineRule="auto"/>
      </w:pPr>
      <w:r>
        <w:separator/>
      </w:r>
    </w:p>
  </w:footnote>
  <w:footnote w:type="continuationSeparator" w:id="0">
    <w:p w14:paraId="27DD33EB" w14:textId="77777777" w:rsidR="00C44081" w:rsidRDefault="00C44081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4DF5E59D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C829B2">
      <w:rPr>
        <w:rFonts w:ascii="Arial" w:hAnsi="Arial" w:cs="Arial"/>
        <w:sz w:val="24"/>
        <w:szCs w:val="24"/>
      </w:rPr>
      <w:t>3.4.1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1639A3"/>
    <w:rsid w:val="00272A48"/>
    <w:rsid w:val="00292B18"/>
    <w:rsid w:val="00296D1C"/>
    <w:rsid w:val="002B74EB"/>
    <w:rsid w:val="002F57EF"/>
    <w:rsid w:val="003A7000"/>
    <w:rsid w:val="00502795"/>
    <w:rsid w:val="005F4215"/>
    <w:rsid w:val="00613C1D"/>
    <w:rsid w:val="00725F01"/>
    <w:rsid w:val="00751C6D"/>
    <w:rsid w:val="007D6339"/>
    <w:rsid w:val="009232E6"/>
    <w:rsid w:val="009A0EF5"/>
    <w:rsid w:val="009C3AA4"/>
    <w:rsid w:val="009D3050"/>
    <w:rsid w:val="00A52C39"/>
    <w:rsid w:val="00A74964"/>
    <w:rsid w:val="00AE463B"/>
    <w:rsid w:val="00B34C18"/>
    <w:rsid w:val="00C257CA"/>
    <w:rsid w:val="00C44081"/>
    <w:rsid w:val="00C829B2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39A3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087E-91E5-4E4E-83A5-AADAB10B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12T07:45:00Z</dcterms:modified>
</cp:coreProperties>
</file>